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6E568B44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B75733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7F7D421B" w14:textId="089B9873" w:rsidR="00595BFA" w:rsidRPr="00BE4761" w:rsidRDefault="00BA4957" w:rsidP="00BE4761">
      <w:pPr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r w:rsidR="00595BFA" w:rsidRPr="00FC5ABF">
        <w:rPr>
          <w:rFonts w:ascii="Arial" w:hAnsi="Arial" w:cs="Arial"/>
          <w:b/>
          <w:bCs/>
          <w:color w:val="000000"/>
        </w:rPr>
        <w:t>„</w:t>
      </w:r>
      <w:r w:rsidR="00220033">
        <w:rPr>
          <w:b/>
          <w:bCs/>
          <w:color w:val="000000"/>
          <w:sz w:val="24"/>
          <w:szCs w:val="24"/>
        </w:rPr>
        <w:t>Poprawa efektywności energetycznej w budynku Przychodni Zdrowia w Lidzbark</w:t>
      </w:r>
      <w:r w:rsidR="005E651F">
        <w:rPr>
          <w:b/>
          <w:bCs/>
          <w:color w:val="000000"/>
          <w:sz w:val="24"/>
          <w:szCs w:val="24"/>
        </w:rPr>
        <w:t>u</w:t>
      </w:r>
      <w:r w:rsidR="00595BFA" w:rsidRPr="00632249">
        <w:rPr>
          <w:rFonts w:ascii="Arial" w:hAnsi="Arial" w:cs="Arial"/>
          <w:b/>
          <w:bCs/>
          <w:color w:val="000000"/>
        </w:rPr>
        <w:t>”</w:t>
      </w:r>
      <w:r w:rsidR="00E7036C" w:rsidRPr="00632249">
        <w:rPr>
          <w:rFonts w:ascii="Arial" w:hAnsi="Arial" w:cs="Arial"/>
          <w:lang w:eastAsia="ar-SA"/>
        </w:rPr>
        <w:t xml:space="preserve"> 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  <w:bookmarkStart w:id="1" w:name="_GoBack"/>
      <w:bookmarkEnd w:id="1"/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6C203885" w14:textId="7CD9C531" w:rsidR="00C64490" w:rsidRPr="00BF1A68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087FF8F" w14:textId="6A7F2645" w:rsidR="00C64490" w:rsidRPr="009C40C6" w:rsidRDefault="0093294B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="00C64490"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53D29CD3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 xml:space="preserve">a, tj. przez okres 30 dni, licząc od dnia otwarcia ofert (włącznie z tym dniem) to jest do dnia </w:t>
      </w:r>
      <w:r w:rsidR="00E841B3">
        <w:rPr>
          <w:rFonts w:ascii="Arial" w:hAnsi="Arial" w:cs="Arial"/>
        </w:rPr>
        <w:t>3 sierpnia</w:t>
      </w:r>
      <w:r w:rsidR="000122F3" w:rsidRPr="0080070A">
        <w:rPr>
          <w:rFonts w:ascii="Arial" w:hAnsi="Arial" w:cs="Arial"/>
        </w:rPr>
        <w:t xml:space="preserve"> 2021.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C75B7" w14:textId="77777777" w:rsidR="00CF7571" w:rsidRDefault="00CF7571" w:rsidP="00C25872">
      <w:pPr>
        <w:spacing w:after="0" w:line="240" w:lineRule="auto"/>
      </w:pPr>
      <w:r>
        <w:separator/>
      </w:r>
    </w:p>
  </w:endnote>
  <w:endnote w:type="continuationSeparator" w:id="0">
    <w:p w14:paraId="411BBD5E" w14:textId="77777777" w:rsidR="00CF7571" w:rsidRDefault="00CF7571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D140A" w14:textId="77777777" w:rsidR="00CF7571" w:rsidRDefault="00CF7571" w:rsidP="00C25872">
      <w:pPr>
        <w:spacing w:after="0" w:line="240" w:lineRule="auto"/>
      </w:pPr>
      <w:r>
        <w:separator/>
      </w:r>
    </w:p>
  </w:footnote>
  <w:footnote w:type="continuationSeparator" w:id="0">
    <w:p w14:paraId="653C91D6" w14:textId="77777777" w:rsidR="00CF7571" w:rsidRDefault="00CF7571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1C95"/>
    <w:rsid w:val="00371707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701A7"/>
    <w:rsid w:val="00590182"/>
    <w:rsid w:val="005901D8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E27"/>
    <w:rsid w:val="00C67C03"/>
    <w:rsid w:val="00C705B9"/>
    <w:rsid w:val="00C721AC"/>
    <w:rsid w:val="00C75703"/>
    <w:rsid w:val="00C8216C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F6603"/>
    <w:rsid w:val="00E04140"/>
    <w:rsid w:val="00E04C3E"/>
    <w:rsid w:val="00E15A8A"/>
    <w:rsid w:val="00E21A85"/>
    <w:rsid w:val="00E24044"/>
    <w:rsid w:val="00E26B2A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DF9A-3084-47AD-A9D0-B4B5C1B4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242</cp:revision>
  <cp:lastPrinted>2021-04-29T06:19:00Z</cp:lastPrinted>
  <dcterms:created xsi:type="dcterms:W3CDTF">2016-11-18T08:04:00Z</dcterms:created>
  <dcterms:modified xsi:type="dcterms:W3CDTF">2021-06-17T09:15:00Z</dcterms:modified>
</cp:coreProperties>
</file>